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90" w:rsidRDefault="00E22090" w:rsidP="007104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0462" w:rsidRPr="0076715B" w:rsidRDefault="00710462" w:rsidP="007104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6715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ном</w:t>
      </w:r>
      <w:proofErr w:type="gramEnd"/>
      <w:r w:rsidR="00856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F8">
        <w:rPr>
          <w:rFonts w:ascii="Times New Roman" w:hAnsi="Times New Roman" w:cs="Times New Roman"/>
          <w:b/>
          <w:sz w:val="28"/>
          <w:szCs w:val="28"/>
        </w:rPr>
        <w:t>онлайн-</w:t>
      </w:r>
      <w:r w:rsidRPr="0076715B">
        <w:rPr>
          <w:rFonts w:ascii="Times New Roman" w:hAnsi="Times New Roman" w:cs="Times New Roman"/>
          <w:b/>
          <w:sz w:val="28"/>
          <w:szCs w:val="28"/>
        </w:rPr>
        <w:t xml:space="preserve">конкурсе чтецов </w:t>
      </w:r>
    </w:p>
    <w:p w:rsidR="009E7359" w:rsidRPr="00F12DA9" w:rsidRDefault="00F12DA9" w:rsidP="00E22090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C75BB3" w:rsidRPr="00F12DA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 </w:t>
      </w:r>
      <w:proofErr w:type="spellStart"/>
      <w:r w:rsidR="00C75BB3" w:rsidRPr="00F12DA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уган</w:t>
      </w:r>
      <w:proofErr w:type="spellEnd"/>
      <w:r w:rsidR="00C75BB3" w:rsidRPr="00F12DA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тел, и </w:t>
      </w:r>
      <w:proofErr w:type="spellStart"/>
      <w:r w:rsidR="00C75BB3" w:rsidRPr="00F12DA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тур</w:t>
      </w:r>
      <w:proofErr w:type="spellEnd"/>
      <w:r w:rsidR="00C75BB3" w:rsidRPr="00F12DA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те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9E7359" w:rsidRPr="009E7359" w:rsidRDefault="009E7359" w:rsidP="00710462">
      <w:pPr>
        <w:shd w:val="clear" w:color="auto" w:fill="FFFFFF"/>
        <w:spacing w:before="135"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462" w:rsidRDefault="00710462" w:rsidP="0052786E">
      <w:pPr>
        <w:pStyle w:val="a4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66A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2786E" w:rsidRPr="001466AD" w:rsidRDefault="0052786E" w:rsidP="0052786E">
      <w:pPr>
        <w:pStyle w:val="a4"/>
        <w:spacing w:line="276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BA039F" w:rsidRDefault="00E22090" w:rsidP="0052786E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8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ый к</w:t>
      </w:r>
      <w:r w:rsidR="00BA039F" w:rsidRPr="00D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чтецов «И </w:t>
      </w:r>
      <w:proofErr w:type="spellStart"/>
      <w:r w:rsidR="00BA039F" w:rsidRPr="00DD4E8C">
        <w:rPr>
          <w:rFonts w:ascii="Times New Roman" w:eastAsia="Times New Roman" w:hAnsi="Times New Roman" w:cs="Times New Roman"/>
          <w:color w:val="000000"/>
          <w:sz w:val="28"/>
          <w:szCs w:val="28"/>
        </w:rPr>
        <w:t>туган</w:t>
      </w:r>
      <w:proofErr w:type="spellEnd"/>
      <w:r w:rsidR="00BA039F" w:rsidRPr="00D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, и </w:t>
      </w:r>
      <w:proofErr w:type="spellStart"/>
      <w:r w:rsidR="00BA039F" w:rsidRPr="00DD4E8C">
        <w:rPr>
          <w:rFonts w:ascii="Times New Roman" w:eastAsia="Times New Roman" w:hAnsi="Times New Roman" w:cs="Times New Roman"/>
          <w:color w:val="000000"/>
          <w:sz w:val="28"/>
          <w:szCs w:val="28"/>
        </w:rPr>
        <w:t>матур</w:t>
      </w:r>
      <w:proofErr w:type="spellEnd"/>
      <w:r w:rsidR="00BA039F" w:rsidRPr="00DD4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», посвящен Международному дню родного языка, который был провозглашен Генеральной конференцией ЮНЕСКО в ноябре 1999 года и отмечается ежегодно 21 февраля для содействия языковому и культурному разнообразию и многоязычию. Данный  конкурс направлен на</w:t>
      </w:r>
      <w:r w:rsidR="00BA039F" w:rsidRPr="00DD4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A039F" w:rsidRPr="00DD4E8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, сохранение и развитие родного языка,   традиций семейного чтения и пропаганды литературного наследия татарского народа.</w:t>
      </w:r>
    </w:p>
    <w:p w:rsidR="00DD4E8C" w:rsidRPr="00DD4E8C" w:rsidRDefault="00DD4E8C" w:rsidP="0052786E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цели, задачи и условия проведения Конкурса</w:t>
      </w:r>
    </w:p>
    <w:p w:rsidR="00710462" w:rsidRPr="001466AD" w:rsidRDefault="00710462" w:rsidP="0052786E">
      <w:pPr>
        <w:pStyle w:val="a4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466AD">
        <w:rPr>
          <w:rFonts w:ascii="Times New Roman" w:hAnsi="Times New Roman"/>
          <w:sz w:val="28"/>
          <w:szCs w:val="28"/>
        </w:rPr>
        <w:t>1.</w:t>
      </w:r>
      <w:r w:rsidR="00DD4E8C">
        <w:rPr>
          <w:rFonts w:ascii="Times New Roman" w:hAnsi="Times New Roman"/>
          <w:sz w:val="28"/>
          <w:szCs w:val="28"/>
        </w:rPr>
        <w:t>3</w:t>
      </w:r>
      <w:r w:rsidR="00BA039F" w:rsidRPr="001466AD">
        <w:rPr>
          <w:rFonts w:ascii="Times New Roman" w:hAnsi="Times New Roman"/>
          <w:sz w:val="28"/>
          <w:szCs w:val="28"/>
        </w:rPr>
        <w:t>.</w:t>
      </w:r>
      <w:r w:rsidRPr="001466AD">
        <w:rPr>
          <w:rFonts w:ascii="Times New Roman" w:hAnsi="Times New Roman"/>
          <w:sz w:val="28"/>
          <w:szCs w:val="28"/>
        </w:rPr>
        <w:t>Организаторы Конкурса:</w:t>
      </w:r>
    </w:p>
    <w:p w:rsidR="00710462" w:rsidRPr="001466AD" w:rsidRDefault="00710462" w:rsidP="0052786E">
      <w:pPr>
        <w:pStyle w:val="a4"/>
        <w:numPr>
          <w:ilvl w:val="0"/>
          <w:numId w:val="1"/>
        </w:numPr>
        <w:spacing w:line="276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466AD">
        <w:rPr>
          <w:rFonts w:ascii="Times New Roman" w:hAnsi="Times New Roman"/>
          <w:sz w:val="28"/>
          <w:szCs w:val="28"/>
        </w:rPr>
        <w:t>Общество татарской культуры</w:t>
      </w:r>
      <w:r w:rsidR="00527665">
        <w:rPr>
          <w:rFonts w:ascii="Times New Roman" w:hAnsi="Times New Roman"/>
          <w:sz w:val="28"/>
          <w:szCs w:val="28"/>
        </w:rPr>
        <w:t xml:space="preserve"> </w:t>
      </w:r>
      <w:r w:rsidR="00A6151C">
        <w:rPr>
          <w:rFonts w:ascii="Times New Roman" w:hAnsi="Times New Roman"/>
          <w:sz w:val="28"/>
          <w:szCs w:val="28"/>
        </w:rPr>
        <w:t>Кизнерского района</w:t>
      </w:r>
      <w:r w:rsidRPr="001466AD">
        <w:rPr>
          <w:rFonts w:ascii="Times New Roman" w:hAnsi="Times New Roman"/>
          <w:sz w:val="28"/>
          <w:szCs w:val="28"/>
        </w:rPr>
        <w:t>;</w:t>
      </w:r>
    </w:p>
    <w:p w:rsidR="00710462" w:rsidRPr="001466AD" w:rsidRDefault="00710462" w:rsidP="0052786E">
      <w:pPr>
        <w:pStyle w:val="a4"/>
        <w:numPr>
          <w:ilvl w:val="0"/>
          <w:numId w:val="1"/>
        </w:numPr>
        <w:spacing w:line="276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466AD">
        <w:rPr>
          <w:rFonts w:ascii="Times New Roman" w:hAnsi="Times New Roman"/>
          <w:sz w:val="28"/>
          <w:szCs w:val="28"/>
        </w:rPr>
        <w:t xml:space="preserve">Центр национальных культур </w:t>
      </w:r>
      <w:r w:rsidR="00650891">
        <w:rPr>
          <w:rFonts w:ascii="Times New Roman" w:hAnsi="Times New Roman"/>
          <w:sz w:val="28"/>
          <w:szCs w:val="28"/>
        </w:rPr>
        <w:t>К</w:t>
      </w:r>
      <w:r w:rsidRPr="001466AD">
        <w:rPr>
          <w:rFonts w:ascii="Times New Roman" w:hAnsi="Times New Roman"/>
          <w:sz w:val="28"/>
          <w:szCs w:val="28"/>
        </w:rPr>
        <w:t>изнерского района «Радуга культур»</w:t>
      </w:r>
      <w:r w:rsidR="00F44259">
        <w:rPr>
          <w:rFonts w:ascii="Times New Roman" w:hAnsi="Times New Roman"/>
          <w:sz w:val="28"/>
          <w:szCs w:val="28"/>
        </w:rPr>
        <w:t>;</w:t>
      </w:r>
    </w:p>
    <w:p w:rsidR="009E7359" w:rsidRPr="00E22090" w:rsidRDefault="00E22090" w:rsidP="0052786E">
      <w:pPr>
        <w:pStyle w:val="a4"/>
        <w:numPr>
          <w:ilvl w:val="0"/>
          <w:numId w:val="1"/>
        </w:numPr>
        <w:spacing w:line="276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К «Кизнерская МЦРБ»</w:t>
      </w:r>
      <w:r w:rsidR="00F44259">
        <w:rPr>
          <w:rFonts w:ascii="Times New Roman" w:hAnsi="Times New Roman"/>
          <w:sz w:val="28"/>
          <w:szCs w:val="28"/>
        </w:rPr>
        <w:t>.</w:t>
      </w:r>
    </w:p>
    <w:p w:rsidR="00710462" w:rsidRPr="001466AD" w:rsidRDefault="00710462" w:rsidP="0052786E">
      <w:pPr>
        <w:pStyle w:val="a4"/>
        <w:spacing w:line="276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882483" w:rsidRDefault="009E7359" w:rsidP="0052786E">
      <w:pPr>
        <w:pStyle w:val="Default"/>
        <w:ind w:left="284"/>
        <w:jc w:val="center"/>
        <w:rPr>
          <w:rFonts w:eastAsia="Times New Roman"/>
          <w:b/>
          <w:bCs/>
          <w:sz w:val="28"/>
          <w:szCs w:val="28"/>
        </w:rPr>
      </w:pPr>
      <w:r w:rsidRPr="001466AD">
        <w:rPr>
          <w:rFonts w:eastAsia="Times New Roman"/>
          <w:b/>
          <w:bCs/>
          <w:sz w:val="28"/>
          <w:szCs w:val="28"/>
        </w:rPr>
        <w:t>2. Цель</w:t>
      </w:r>
      <w:r w:rsidR="008561C0">
        <w:rPr>
          <w:rFonts w:eastAsia="Times New Roman"/>
          <w:b/>
          <w:bCs/>
          <w:sz w:val="28"/>
          <w:szCs w:val="28"/>
        </w:rPr>
        <w:t xml:space="preserve"> К</w:t>
      </w:r>
      <w:r w:rsidRPr="001466AD">
        <w:rPr>
          <w:rFonts w:eastAsia="Times New Roman"/>
          <w:b/>
          <w:bCs/>
          <w:sz w:val="28"/>
          <w:szCs w:val="28"/>
        </w:rPr>
        <w:t>онкурса:</w:t>
      </w:r>
    </w:p>
    <w:p w:rsidR="0052786E" w:rsidRDefault="00710462" w:rsidP="0052786E">
      <w:pPr>
        <w:pStyle w:val="Default"/>
        <w:ind w:left="284"/>
        <w:jc w:val="both"/>
        <w:rPr>
          <w:rFonts w:eastAsia="Times New Roman"/>
          <w:sz w:val="28"/>
          <w:szCs w:val="28"/>
        </w:rPr>
      </w:pPr>
      <w:r w:rsidRPr="001466AD">
        <w:rPr>
          <w:rFonts w:eastAsia="Times New Roman"/>
          <w:sz w:val="28"/>
          <w:szCs w:val="28"/>
        </w:rPr>
        <w:br/>
        <w:t>Конкурс проводится в целях популяризации татарского языка и литературы, формирования интереса к татарскому художественному слову.</w:t>
      </w:r>
      <w:r w:rsidRPr="001466AD">
        <w:rPr>
          <w:rFonts w:eastAsia="Times New Roman"/>
          <w:sz w:val="28"/>
          <w:szCs w:val="28"/>
        </w:rPr>
        <w:br/>
      </w:r>
    </w:p>
    <w:p w:rsidR="009E7359" w:rsidRDefault="00710462" w:rsidP="0052786E">
      <w:pPr>
        <w:pStyle w:val="Default"/>
        <w:ind w:left="284"/>
        <w:jc w:val="center"/>
        <w:rPr>
          <w:rFonts w:eastAsia="Times New Roman"/>
          <w:b/>
          <w:bCs/>
          <w:sz w:val="28"/>
          <w:szCs w:val="28"/>
        </w:rPr>
      </w:pPr>
      <w:r w:rsidRPr="001466AD">
        <w:rPr>
          <w:rFonts w:eastAsia="Times New Roman"/>
          <w:sz w:val="28"/>
          <w:szCs w:val="28"/>
        </w:rPr>
        <w:br/>
      </w:r>
      <w:r w:rsidRPr="001466AD">
        <w:rPr>
          <w:rFonts w:eastAsia="Times New Roman"/>
          <w:b/>
          <w:bCs/>
          <w:sz w:val="28"/>
          <w:szCs w:val="28"/>
        </w:rPr>
        <w:t>3.</w:t>
      </w:r>
      <w:r w:rsidR="009E7359" w:rsidRPr="001466AD">
        <w:rPr>
          <w:rFonts w:eastAsia="Times New Roman"/>
          <w:b/>
          <w:bCs/>
          <w:sz w:val="28"/>
          <w:szCs w:val="28"/>
        </w:rPr>
        <w:t>Задачи Конкурса:</w:t>
      </w:r>
    </w:p>
    <w:p w:rsidR="00882483" w:rsidRPr="001466AD" w:rsidRDefault="00882483" w:rsidP="0052786E">
      <w:pPr>
        <w:pStyle w:val="Default"/>
        <w:ind w:left="284"/>
        <w:jc w:val="center"/>
        <w:rPr>
          <w:rFonts w:eastAsia="Times New Roman"/>
          <w:b/>
          <w:bCs/>
          <w:sz w:val="28"/>
          <w:szCs w:val="28"/>
        </w:rPr>
      </w:pPr>
    </w:p>
    <w:p w:rsidR="00A6151C" w:rsidRDefault="009E7359" w:rsidP="0052786E">
      <w:pPr>
        <w:pStyle w:val="Default"/>
        <w:ind w:left="284"/>
        <w:jc w:val="both"/>
        <w:rPr>
          <w:rFonts w:eastAsia="Times New Roman"/>
          <w:sz w:val="28"/>
          <w:szCs w:val="28"/>
        </w:rPr>
      </w:pPr>
      <w:r w:rsidRPr="001466AD">
        <w:rPr>
          <w:rFonts w:eastAsia="Times New Roman"/>
          <w:sz w:val="28"/>
          <w:szCs w:val="28"/>
        </w:rPr>
        <w:t>- сохранение, поддержка и продвижение татарского языка и культуры;</w:t>
      </w:r>
      <w:r w:rsidRPr="001466AD">
        <w:rPr>
          <w:rFonts w:eastAsia="Times New Roman"/>
          <w:sz w:val="28"/>
          <w:szCs w:val="28"/>
        </w:rPr>
        <w:br/>
        <w:t>- сохранение татарской класс</w:t>
      </w:r>
      <w:r w:rsidR="008561C0">
        <w:rPr>
          <w:rFonts w:eastAsia="Times New Roman"/>
          <w:sz w:val="28"/>
          <w:szCs w:val="28"/>
        </w:rPr>
        <w:t xml:space="preserve">ической литературы как богатого </w:t>
      </w:r>
      <w:r w:rsidRPr="001466AD">
        <w:rPr>
          <w:rFonts w:eastAsia="Times New Roman"/>
          <w:sz w:val="28"/>
          <w:szCs w:val="28"/>
        </w:rPr>
        <w:t>историко-культурно</w:t>
      </w:r>
      <w:r w:rsidR="00A6151C">
        <w:rPr>
          <w:rFonts w:eastAsia="Times New Roman"/>
          <w:sz w:val="28"/>
          <w:szCs w:val="28"/>
        </w:rPr>
        <w:t>го достояния татарского народа;</w:t>
      </w:r>
    </w:p>
    <w:p w:rsidR="00A6151C" w:rsidRDefault="009E7359" w:rsidP="0052786E">
      <w:pPr>
        <w:pStyle w:val="Default"/>
        <w:ind w:left="284"/>
        <w:jc w:val="both"/>
        <w:rPr>
          <w:rFonts w:eastAsia="Times New Roman"/>
          <w:sz w:val="28"/>
          <w:szCs w:val="28"/>
        </w:rPr>
      </w:pPr>
      <w:r w:rsidRPr="001466AD">
        <w:rPr>
          <w:rFonts w:eastAsia="Times New Roman"/>
          <w:sz w:val="28"/>
          <w:szCs w:val="28"/>
        </w:rPr>
        <w:t>- при</w:t>
      </w:r>
      <w:r w:rsidR="00A6151C">
        <w:rPr>
          <w:rFonts w:eastAsia="Times New Roman"/>
          <w:sz w:val="28"/>
          <w:szCs w:val="28"/>
        </w:rPr>
        <w:t>общение к татарской литературе;</w:t>
      </w:r>
    </w:p>
    <w:p w:rsidR="009E7359" w:rsidRDefault="009E7359" w:rsidP="0052786E">
      <w:pPr>
        <w:pStyle w:val="Default"/>
        <w:ind w:left="284"/>
        <w:jc w:val="both"/>
        <w:rPr>
          <w:rFonts w:eastAsia="Times New Roman"/>
          <w:sz w:val="28"/>
          <w:szCs w:val="28"/>
        </w:rPr>
      </w:pPr>
      <w:r w:rsidRPr="001466AD">
        <w:rPr>
          <w:rFonts w:eastAsia="Times New Roman"/>
          <w:sz w:val="28"/>
          <w:szCs w:val="28"/>
        </w:rPr>
        <w:t>- выявление талантливых исполнителей художественного слова, развитие их творческих возможностей.           </w:t>
      </w:r>
    </w:p>
    <w:p w:rsidR="0052786E" w:rsidRPr="001466AD" w:rsidRDefault="0052786E" w:rsidP="0052786E">
      <w:pPr>
        <w:pStyle w:val="Default"/>
        <w:ind w:left="284"/>
        <w:jc w:val="both"/>
        <w:rPr>
          <w:rFonts w:eastAsia="Times New Roman"/>
          <w:b/>
          <w:bCs/>
          <w:sz w:val="28"/>
          <w:szCs w:val="28"/>
        </w:rPr>
      </w:pPr>
    </w:p>
    <w:p w:rsidR="00A6151C" w:rsidRDefault="001466AD" w:rsidP="0052786E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710462" w:rsidRPr="001466AD">
        <w:rPr>
          <w:rFonts w:ascii="Times New Roman" w:eastAsia="Times New Roman" w:hAnsi="Times New Roman" w:cs="Times New Roman"/>
          <w:b/>
          <w:bCs/>
          <w:sz w:val="28"/>
          <w:szCs w:val="28"/>
        </w:rPr>
        <w:t>. Участники Конкурса</w:t>
      </w:r>
    </w:p>
    <w:p w:rsidR="0052786E" w:rsidRDefault="0052786E" w:rsidP="0052786E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66AD" w:rsidRDefault="00BA039F" w:rsidP="0052786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и Конкурса могут быть все желающие, не зависимо от возраста.</w:t>
      </w:r>
    </w:p>
    <w:p w:rsidR="001466AD" w:rsidRDefault="00BA039F" w:rsidP="0052786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сполнители, приславшие заявку</w:t>
      </w:r>
      <w:r w:rsidR="00DE0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курсную работу</w:t>
      </w:r>
      <w:r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</w:t>
      </w:r>
      <w:r w:rsidR="00DD4E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2021 года (</w:t>
      </w:r>
      <w:r w:rsid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</w:t>
      </w:r>
      <w:r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</w:t>
      </w:r>
      <w:r w:rsid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ется).</w:t>
      </w:r>
    </w:p>
    <w:p w:rsidR="00882483" w:rsidRDefault="00710462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466AD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t xml:space="preserve">будет оцениваться 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t xml:space="preserve">возрастным 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t>категориям: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br/>
        <w:t xml:space="preserve">а) участники 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t xml:space="preserve">от 4 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t>лет;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br/>
        <w:t xml:space="preserve">б) участники от 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2913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br/>
      </w:r>
      <w:r w:rsidR="009E7359" w:rsidRPr="001466AD">
        <w:rPr>
          <w:rFonts w:ascii="Times New Roman" w:eastAsia="Times New Roman" w:hAnsi="Times New Roman" w:cs="Times New Roman"/>
          <w:sz w:val="28"/>
          <w:szCs w:val="28"/>
        </w:rPr>
        <w:t>в) участники от 1</w:t>
      </w:r>
      <w:r w:rsidR="002913A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t>до 20</w:t>
      </w:r>
      <w:r w:rsidR="009C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359" w:rsidRPr="001466A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483" w:rsidRDefault="00882483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т 20  </w:t>
      </w:r>
      <w:r w:rsidR="009E7359" w:rsidRPr="001466AD">
        <w:rPr>
          <w:rFonts w:ascii="Times New Roman" w:eastAsia="Times New Roman" w:hAnsi="Times New Roman" w:cs="Times New Roman"/>
          <w:sz w:val="28"/>
          <w:szCs w:val="28"/>
        </w:rPr>
        <w:t>и старше.</w:t>
      </w:r>
    </w:p>
    <w:p w:rsidR="00A6151C" w:rsidRDefault="00710462" w:rsidP="0052786E">
      <w:pPr>
        <w:shd w:val="clear" w:color="auto" w:fill="FFFFFF"/>
        <w:spacing w:after="0" w:line="240" w:lineRule="atLeast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66AD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0438C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466AD">
        <w:rPr>
          <w:rFonts w:ascii="Times New Roman" w:eastAsia="Times New Roman" w:hAnsi="Times New Roman" w:cs="Times New Roman"/>
          <w:b/>
          <w:bCs/>
          <w:sz w:val="28"/>
          <w:szCs w:val="28"/>
        </w:rPr>
        <w:t>. Номинации Конкурса</w:t>
      </w:r>
    </w:p>
    <w:p w:rsidR="000438C6" w:rsidRDefault="00710462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466A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по следующим 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t>номинациям: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br/>
        <w:t>а) поэзия;</w:t>
      </w:r>
      <w:r w:rsidR="00882483">
        <w:rPr>
          <w:rFonts w:ascii="Times New Roman" w:eastAsia="Times New Roman" w:hAnsi="Times New Roman" w:cs="Times New Roman"/>
          <w:sz w:val="28"/>
          <w:szCs w:val="28"/>
        </w:rPr>
        <w:br/>
        <w:t>б) проза</w:t>
      </w:r>
      <w:r w:rsidRPr="00A61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786E" w:rsidRDefault="000438C6" w:rsidP="0052786E">
      <w:pPr>
        <w:shd w:val="clear" w:color="auto" w:fill="FFFFFF"/>
        <w:spacing w:after="0" w:line="240" w:lineRule="atLeast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710462" w:rsidRPr="001466A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онкурсным работам</w:t>
      </w:r>
      <w:r w:rsidR="001466A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E0359" w:rsidRDefault="00790DA4" w:rsidP="0052786E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6.1.</w:t>
      </w:r>
      <w:r w:rsidR="00710462" w:rsidRPr="001466AD">
        <w:rPr>
          <w:rFonts w:ascii="Times New Roman" w:eastAsia="Times New Roman" w:hAnsi="Times New Roman" w:cs="Times New Roman"/>
          <w:sz w:val="28"/>
          <w:szCs w:val="28"/>
        </w:rPr>
        <w:t>Конкурс проводится на татарском языке.</w:t>
      </w:r>
      <w:r w:rsidR="00710462" w:rsidRPr="001466AD">
        <w:rPr>
          <w:rFonts w:ascii="Times New Roman" w:eastAsia="Times New Roman" w:hAnsi="Times New Roman" w:cs="Times New Roman"/>
          <w:sz w:val="28"/>
          <w:szCs w:val="28"/>
        </w:rPr>
        <w:br/>
        <w:t xml:space="preserve">6.2. Участники Конкурса могут представить конкурсные работы по </w:t>
      </w:r>
      <w:r w:rsidR="00A6151C">
        <w:rPr>
          <w:rFonts w:ascii="Times New Roman" w:eastAsia="Times New Roman" w:hAnsi="Times New Roman" w:cs="Times New Roman"/>
          <w:sz w:val="28"/>
          <w:szCs w:val="28"/>
        </w:rPr>
        <w:t xml:space="preserve">двум </w:t>
      </w:r>
      <w:r w:rsidR="00DE0359">
        <w:rPr>
          <w:rFonts w:ascii="Times New Roman" w:eastAsia="Times New Roman" w:hAnsi="Times New Roman" w:cs="Times New Roman"/>
          <w:sz w:val="28"/>
          <w:szCs w:val="28"/>
        </w:rPr>
        <w:t xml:space="preserve">номинациям: поэзия, </w:t>
      </w:r>
      <w:r w:rsidR="00710462" w:rsidRPr="001466AD">
        <w:rPr>
          <w:rFonts w:ascii="Times New Roman" w:eastAsia="Times New Roman" w:hAnsi="Times New Roman" w:cs="Times New Roman"/>
          <w:sz w:val="28"/>
          <w:szCs w:val="28"/>
        </w:rPr>
        <w:t>проза</w:t>
      </w:r>
      <w:r w:rsidR="00DE03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146" w:rsidRPr="001466AD" w:rsidRDefault="00710462" w:rsidP="0052786E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6AD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  <w:r w:rsidR="001466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t>. Выступление участника может сопровождаться музыкальным оформлением.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br/>
        <w:t>6.</w:t>
      </w:r>
      <w:r w:rsidR="001466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t>. Время выступления</w:t>
      </w:r>
      <w:r w:rsidR="0085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t xml:space="preserve">не должно превышать </w:t>
      </w:r>
      <w:r w:rsidR="00A6151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61C0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1466AD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527665" w:rsidRDefault="00F01146" w:rsidP="002D1220">
      <w:pPr>
        <w:pStyle w:val="Default"/>
        <w:spacing w:line="240" w:lineRule="atLeast"/>
        <w:ind w:left="284"/>
        <w:jc w:val="both"/>
        <w:rPr>
          <w:rFonts w:eastAsia="Times New Roman"/>
          <w:sz w:val="28"/>
          <w:szCs w:val="28"/>
        </w:rPr>
      </w:pPr>
      <w:r w:rsidRPr="001466AD">
        <w:rPr>
          <w:rFonts w:eastAsia="Times New Roman"/>
          <w:sz w:val="28"/>
          <w:szCs w:val="28"/>
        </w:rPr>
        <w:t>6.</w:t>
      </w:r>
      <w:r w:rsidR="001466AD">
        <w:rPr>
          <w:rFonts w:eastAsia="Times New Roman"/>
          <w:sz w:val="28"/>
          <w:szCs w:val="28"/>
        </w:rPr>
        <w:t>5</w:t>
      </w:r>
      <w:r w:rsidRPr="001466AD">
        <w:rPr>
          <w:rFonts w:eastAsia="Times New Roman"/>
          <w:sz w:val="28"/>
          <w:szCs w:val="28"/>
        </w:rPr>
        <w:t xml:space="preserve">. Участники Конкурса представляют свои </w:t>
      </w:r>
      <w:r w:rsidR="00DD4E8C">
        <w:rPr>
          <w:rFonts w:eastAsia="Times New Roman"/>
          <w:sz w:val="28"/>
          <w:szCs w:val="28"/>
        </w:rPr>
        <w:t>видеоролики</w:t>
      </w:r>
      <w:r w:rsidRPr="001466AD">
        <w:rPr>
          <w:rFonts w:eastAsia="Times New Roman"/>
          <w:sz w:val="28"/>
          <w:szCs w:val="28"/>
        </w:rPr>
        <w:t xml:space="preserve"> в электронном формате на адрес</w:t>
      </w:r>
      <w:r w:rsidR="00790DA4">
        <w:rPr>
          <w:rFonts w:eastAsia="Times New Roman"/>
          <w:sz w:val="28"/>
          <w:szCs w:val="28"/>
        </w:rPr>
        <w:t xml:space="preserve"> в группе в ВК «Радуга культур»:</w:t>
      </w:r>
      <w:r w:rsidRPr="001466AD">
        <w:rPr>
          <w:rFonts w:eastAsia="Times New Roman"/>
          <w:sz w:val="28"/>
          <w:szCs w:val="28"/>
        </w:rPr>
        <w:t xml:space="preserve"> </w:t>
      </w:r>
      <w:hyperlink r:id="rId7" w:history="1">
        <w:r w:rsidR="00790DA4" w:rsidRPr="00F70BD9">
          <w:rPr>
            <w:rStyle w:val="a3"/>
            <w:rFonts w:eastAsia="Times New Roman"/>
            <w:sz w:val="28"/>
            <w:szCs w:val="28"/>
          </w:rPr>
          <w:t>https://vk.com/public171915329</w:t>
        </w:r>
      </w:hyperlink>
    </w:p>
    <w:p w:rsidR="00DE0359" w:rsidRDefault="00DE0359" w:rsidP="00A11815">
      <w:pPr>
        <w:pStyle w:val="Default"/>
        <w:spacing w:line="240" w:lineRule="atLeast"/>
        <w:ind w:left="284"/>
        <w:jc w:val="both"/>
        <w:rPr>
          <w:rFonts w:eastAsia="Times New Roman"/>
          <w:b/>
          <w:bCs/>
          <w:sz w:val="28"/>
          <w:szCs w:val="28"/>
        </w:rPr>
      </w:pPr>
    </w:p>
    <w:p w:rsidR="0052786E" w:rsidRPr="00A11815" w:rsidRDefault="000438C6" w:rsidP="00DE0359">
      <w:pPr>
        <w:pStyle w:val="Default"/>
        <w:spacing w:line="240" w:lineRule="atLeast"/>
        <w:ind w:left="28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7. </w:t>
      </w:r>
      <w:r w:rsidR="00AB05FB" w:rsidRPr="001466AD">
        <w:rPr>
          <w:rFonts w:eastAsia="Times New Roman"/>
          <w:b/>
          <w:bCs/>
          <w:sz w:val="28"/>
          <w:szCs w:val="28"/>
        </w:rPr>
        <w:t>Порядок проведения Конкурса и подведени</w:t>
      </w:r>
      <w:r w:rsidR="00AB05FB">
        <w:rPr>
          <w:rFonts w:eastAsia="Times New Roman"/>
          <w:b/>
          <w:bCs/>
          <w:sz w:val="28"/>
          <w:szCs w:val="28"/>
        </w:rPr>
        <w:t>е</w:t>
      </w:r>
      <w:r w:rsidR="00AB05FB" w:rsidRPr="001466AD">
        <w:rPr>
          <w:rFonts w:eastAsia="Times New Roman"/>
          <w:b/>
          <w:bCs/>
          <w:sz w:val="28"/>
          <w:szCs w:val="28"/>
        </w:rPr>
        <w:t xml:space="preserve"> итогов</w:t>
      </w:r>
      <w:r w:rsidR="00A6151C">
        <w:rPr>
          <w:rFonts w:eastAsia="Times New Roman"/>
          <w:b/>
          <w:bCs/>
          <w:sz w:val="28"/>
          <w:szCs w:val="28"/>
        </w:rPr>
        <w:t>:</w:t>
      </w:r>
    </w:p>
    <w:p w:rsidR="00790DA4" w:rsidRDefault="00AB05FB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="00A11815" w:rsidRPr="00A11815">
        <w:t xml:space="preserve"> </w:t>
      </w:r>
      <w:r w:rsidR="00A11815" w:rsidRPr="00A1181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конкурса  состоится 19 февраля.</w:t>
      </w:r>
    </w:p>
    <w:p w:rsidR="00AB05FB" w:rsidRPr="00790DA4" w:rsidRDefault="00790DA4" w:rsidP="00790DA4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</w:t>
      </w:r>
      <w:r w:rsidR="00AB05FB" w:rsidRPr="001466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ступление</w:t>
      </w:r>
      <w:r w:rsidR="008561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астников оценивается  по 5-</w:t>
      </w:r>
      <w:r w:rsidR="00AB05FB" w:rsidRPr="001466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лльной шкале</w:t>
      </w:r>
      <w:r w:rsidR="00AB05FB" w:rsidRPr="00146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DE03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B05F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оговая оценка определяется путем суммирования баллов.</w:t>
      </w:r>
    </w:p>
    <w:p w:rsidR="002663D4" w:rsidRPr="001466AD" w:rsidRDefault="00AB05FB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3. Жюри оценивает в</w:t>
      </w:r>
      <w:r w:rsid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тупления участников </w:t>
      </w:r>
      <w:r w:rsidR="002663D4"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ледующим критериям:</w:t>
      </w:r>
    </w:p>
    <w:p w:rsidR="00A6151C" w:rsidRDefault="00A6151C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зительность и четкость речи;</w:t>
      </w:r>
    </w:p>
    <w:p w:rsidR="002663D4" w:rsidRDefault="00A6151C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моциональность и </w:t>
      </w:r>
      <w:r w:rsidR="002663D4"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>артистичность;</w:t>
      </w:r>
    </w:p>
    <w:p w:rsidR="00A6151C" w:rsidRPr="001466AD" w:rsidRDefault="00A6151C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наизусть</w:t>
      </w:r>
    </w:p>
    <w:p w:rsidR="00AB05FB" w:rsidRDefault="00A6151C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2663D4" w:rsidRPr="001466AD">
        <w:rPr>
          <w:rFonts w:ascii="Times New Roman" w:eastAsia="Times New Roman" w:hAnsi="Times New Roman" w:cs="Times New Roman"/>
          <w:sz w:val="28"/>
          <w:szCs w:val="28"/>
        </w:rPr>
        <w:t xml:space="preserve">ригинальность выступления (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ы национального костюма</w:t>
      </w:r>
      <w:r w:rsidR="002663D4" w:rsidRPr="001466AD">
        <w:rPr>
          <w:rFonts w:ascii="Times New Roman" w:eastAsia="Times New Roman" w:hAnsi="Times New Roman" w:cs="Times New Roman"/>
          <w:sz w:val="28"/>
          <w:szCs w:val="28"/>
        </w:rPr>
        <w:t>, музыкального оформления).</w:t>
      </w:r>
    </w:p>
    <w:p w:rsidR="00AB05FB" w:rsidRPr="00AB05FB" w:rsidRDefault="00AB05FB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Победителем признается видеоролик, набравший по итогам голосования </w:t>
      </w:r>
      <w:r w:rsidR="00A11815"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eastAsia="Times New Roman" w:hAnsi="Times New Roman" w:cs="Times New Roman"/>
          <w:sz w:val="28"/>
          <w:szCs w:val="28"/>
        </w:rPr>
        <w:t>наибольшее количество баллов.</w:t>
      </w:r>
      <w:r w:rsidR="002663D4" w:rsidRPr="001466A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5. Победители конкурса, занявшие 1,</w:t>
      </w:r>
      <w:r w:rsidR="008561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,</w:t>
      </w:r>
      <w:r w:rsidR="008561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место в каждой </w:t>
      </w:r>
      <w:r w:rsidR="00E248C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зраст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атегории, награждаются </w:t>
      </w:r>
      <w:r w:rsidR="006579F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ипломами, остальные конкурсанты получат </w:t>
      </w:r>
      <w:r w:rsidR="00A118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ипломы </w:t>
      </w:r>
      <w:r w:rsidR="006579F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астников. </w:t>
      </w:r>
    </w:p>
    <w:p w:rsidR="00E867B1" w:rsidRPr="001466AD" w:rsidRDefault="006579F8" w:rsidP="0052786E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F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E867B1" w:rsidRPr="001466AD">
        <w:rPr>
          <w:rFonts w:eastAsia="Times New Roman"/>
          <w:sz w:val="28"/>
          <w:szCs w:val="28"/>
        </w:rPr>
        <w:t> </w:t>
      </w:r>
      <w:r w:rsidR="00AB05FB"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="00E867B1"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ет за собой право вводить допол</w:t>
      </w:r>
      <w:r w:rsidR="00AB05FB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ые поощрения участникам К</w:t>
      </w:r>
      <w:r w:rsidR="00E867B1"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.</w:t>
      </w:r>
    </w:p>
    <w:p w:rsidR="004D70A2" w:rsidRDefault="00DE0359" w:rsidP="0052786E">
      <w:pPr>
        <w:pStyle w:val="Default"/>
        <w:ind w:left="284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7. </w:t>
      </w:r>
      <w:r w:rsidR="004D70A2">
        <w:rPr>
          <w:rFonts w:eastAsia="Times New Roman"/>
          <w:sz w:val="28"/>
          <w:szCs w:val="28"/>
        </w:rPr>
        <w:t>О дате награждения будет сообщено дополнительно на странице сообщества.</w:t>
      </w:r>
      <w:r w:rsidR="00F01146" w:rsidRPr="001466AD">
        <w:rPr>
          <w:rFonts w:eastAsia="Times New Roman"/>
          <w:sz w:val="28"/>
          <w:szCs w:val="28"/>
        </w:rPr>
        <w:br/>
      </w:r>
    </w:p>
    <w:p w:rsidR="008561C0" w:rsidRDefault="006579F8" w:rsidP="004B4107">
      <w:pPr>
        <w:pStyle w:val="Default"/>
        <w:ind w:left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актный телефон:</w:t>
      </w:r>
      <w:r w:rsidR="008B1170">
        <w:rPr>
          <w:color w:val="auto"/>
          <w:sz w:val="28"/>
          <w:szCs w:val="28"/>
        </w:rPr>
        <w:t xml:space="preserve"> 89512172214, 89124660810</w:t>
      </w:r>
      <w:r w:rsidR="00F44259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="008B1170">
        <w:rPr>
          <w:color w:val="auto"/>
          <w:sz w:val="28"/>
          <w:szCs w:val="28"/>
        </w:rPr>
        <w:t xml:space="preserve">- </w:t>
      </w:r>
      <w:proofErr w:type="spellStart"/>
      <w:r w:rsidR="008B1170">
        <w:rPr>
          <w:color w:val="auto"/>
          <w:sz w:val="28"/>
          <w:szCs w:val="28"/>
        </w:rPr>
        <w:t>Хабриева</w:t>
      </w:r>
      <w:proofErr w:type="spellEnd"/>
      <w:r w:rsidR="008B1170">
        <w:rPr>
          <w:color w:val="auto"/>
          <w:sz w:val="28"/>
          <w:szCs w:val="28"/>
        </w:rPr>
        <w:t xml:space="preserve">  </w:t>
      </w:r>
      <w:proofErr w:type="spellStart"/>
      <w:r w:rsidR="008B1170">
        <w:rPr>
          <w:color w:val="auto"/>
          <w:sz w:val="28"/>
          <w:szCs w:val="28"/>
        </w:rPr>
        <w:t>Асия</w:t>
      </w:r>
      <w:proofErr w:type="spellEnd"/>
      <w:r w:rsidR="008B1170">
        <w:rPr>
          <w:color w:val="auto"/>
          <w:sz w:val="28"/>
          <w:szCs w:val="28"/>
        </w:rPr>
        <w:t xml:space="preserve"> </w:t>
      </w:r>
      <w:proofErr w:type="spellStart"/>
      <w:r w:rsidR="008B1170">
        <w:rPr>
          <w:color w:val="auto"/>
          <w:sz w:val="28"/>
          <w:szCs w:val="28"/>
        </w:rPr>
        <w:t>Мубаракзяновна</w:t>
      </w:r>
      <w:proofErr w:type="spellEnd"/>
      <w:r w:rsidR="008B1170">
        <w:rPr>
          <w:color w:val="auto"/>
          <w:sz w:val="28"/>
          <w:szCs w:val="28"/>
        </w:rPr>
        <w:t xml:space="preserve">. </w:t>
      </w:r>
    </w:p>
    <w:p w:rsidR="008561C0" w:rsidRDefault="008561C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2786E" w:rsidRDefault="0052786E" w:rsidP="004B4107">
      <w:pPr>
        <w:pStyle w:val="Default"/>
        <w:ind w:left="284"/>
        <w:rPr>
          <w:color w:val="auto"/>
          <w:sz w:val="28"/>
          <w:szCs w:val="28"/>
        </w:rPr>
      </w:pPr>
    </w:p>
    <w:p w:rsidR="00A877B7" w:rsidRDefault="00A877B7" w:rsidP="004B4107">
      <w:pPr>
        <w:pStyle w:val="Default"/>
        <w:ind w:left="284"/>
        <w:rPr>
          <w:color w:val="auto"/>
          <w:sz w:val="28"/>
          <w:szCs w:val="28"/>
        </w:rPr>
      </w:pPr>
    </w:p>
    <w:p w:rsidR="00A877B7" w:rsidRDefault="00A877B7" w:rsidP="004B4107">
      <w:pPr>
        <w:pStyle w:val="Default"/>
        <w:ind w:left="284"/>
        <w:rPr>
          <w:color w:val="auto"/>
          <w:sz w:val="28"/>
          <w:szCs w:val="28"/>
        </w:rPr>
      </w:pPr>
    </w:p>
    <w:p w:rsidR="00551CF4" w:rsidRDefault="000D631F" w:rsidP="00551CF4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явка на участие в районном </w:t>
      </w:r>
      <w:r w:rsidR="00551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лайн-конкурсе чтецов</w:t>
      </w:r>
    </w:p>
    <w:p w:rsidR="00551CF4" w:rsidRDefault="00551CF4" w:rsidP="00551CF4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3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И </w:t>
      </w:r>
      <w:proofErr w:type="spellStart"/>
      <w:r w:rsidRPr="000E3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ган</w:t>
      </w:r>
      <w:proofErr w:type="spellEnd"/>
      <w:r w:rsidRPr="000E3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л, и </w:t>
      </w:r>
      <w:proofErr w:type="spellStart"/>
      <w:r w:rsidRPr="000E3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ур</w:t>
      </w:r>
      <w:proofErr w:type="spellEnd"/>
      <w:r w:rsidRPr="000E3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л»</w:t>
      </w:r>
    </w:p>
    <w:p w:rsidR="00551CF4" w:rsidRPr="001466AD" w:rsidRDefault="00551CF4" w:rsidP="00551CF4">
      <w:pPr>
        <w:pStyle w:val="a5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И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 _____________________________________________________</w:t>
      </w:r>
    </w:p>
    <w:p w:rsidR="00551CF4" w:rsidRDefault="00551CF4" w:rsidP="00551CF4">
      <w:pPr>
        <w:pStyle w:val="a5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проживания___________________________________________________</w:t>
      </w:r>
    </w:p>
    <w:p w:rsidR="00551CF4" w:rsidRPr="001466AD" w:rsidRDefault="00551CF4" w:rsidP="00551CF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и автор п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551CF4" w:rsidRPr="008B1170" w:rsidRDefault="00551CF4" w:rsidP="00551CF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11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инация_________________________________________________________</w:t>
      </w:r>
    </w:p>
    <w:p w:rsidR="00551CF4" w:rsidRPr="008B1170" w:rsidRDefault="00551CF4" w:rsidP="00551CF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66A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551CF4" w:rsidRPr="001466AD" w:rsidRDefault="00551CF4" w:rsidP="00551CF4">
      <w:pPr>
        <w:pStyle w:val="a5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________________________________________да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ё согласие на обработку моих персональных данных, на размещение в сети Интернет видеозаписи с моим участием (соглас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№152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ерсональных данных от 27.07.2006 года).</w:t>
      </w:r>
    </w:p>
    <w:p w:rsidR="00A877B7" w:rsidRDefault="00A877B7" w:rsidP="004B4107">
      <w:pPr>
        <w:pStyle w:val="Default"/>
        <w:ind w:left="284"/>
        <w:rPr>
          <w:color w:val="auto"/>
          <w:sz w:val="28"/>
          <w:szCs w:val="28"/>
        </w:rPr>
      </w:pPr>
    </w:p>
    <w:p w:rsidR="001466AD" w:rsidRDefault="001466AD" w:rsidP="00D2501B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66AD" w:rsidRDefault="001466AD" w:rsidP="0071046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0462" w:rsidRDefault="00710462" w:rsidP="00710462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710462" w:rsidRDefault="00710462" w:rsidP="00710462"/>
    <w:p w:rsidR="00A323CA" w:rsidRDefault="00A323CA"/>
    <w:sectPr w:rsidR="00A323CA" w:rsidSect="001466AD">
      <w:pgSz w:w="11906" w:h="16838"/>
      <w:pgMar w:top="397" w:right="851" w:bottom="39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DAA"/>
    <w:multiLevelType w:val="hybridMultilevel"/>
    <w:tmpl w:val="F4FE5C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531C5"/>
    <w:multiLevelType w:val="multilevel"/>
    <w:tmpl w:val="A1DC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D38BA"/>
    <w:multiLevelType w:val="hybridMultilevel"/>
    <w:tmpl w:val="450A02D2"/>
    <w:lvl w:ilvl="0" w:tplc="8B16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692E"/>
    <w:multiLevelType w:val="multilevel"/>
    <w:tmpl w:val="424E3D7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861F75"/>
    <w:multiLevelType w:val="hybridMultilevel"/>
    <w:tmpl w:val="D70ED93A"/>
    <w:lvl w:ilvl="0" w:tplc="3C62D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7776E2"/>
    <w:multiLevelType w:val="hybridMultilevel"/>
    <w:tmpl w:val="12A22B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12E91"/>
    <w:multiLevelType w:val="hybridMultilevel"/>
    <w:tmpl w:val="67B6514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5A2809"/>
    <w:multiLevelType w:val="hybridMultilevel"/>
    <w:tmpl w:val="C1D83208"/>
    <w:lvl w:ilvl="0" w:tplc="D7649A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0462"/>
    <w:rsid w:val="000438C6"/>
    <w:rsid w:val="000D631F"/>
    <w:rsid w:val="000E301B"/>
    <w:rsid w:val="001466AD"/>
    <w:rsid w:val="002663D4"/>
    <w:rsid w:val="002913AA"/>
    <w:rsid w:val="002D1220"/>
    <w:rsid w:val="004741F1"/>
    <w:rsid w:val="004A3EB3"/>
    <w:rsid w:val="004B4107"/>
    <w:rsid w:val="004D70A2"/>
    <w:rsid w:val="005031C1"/>
    <w:rsid w:val="00527665"/>
    <w:rsid w:val="0052786E"/>
    <w:rsid w:val="0054739D"/>
    <w:rsid w:val="00551CF4"/>
    <w:rsid w:val="0057408F"/>
    <w:rsid w:val="005C61A1"/>
    <w:rsid w:val="00650891"/>
    <w:rsid w:val="006579F8"/>
    <w:rsid w:val="00710462"/>
    <w:rsid w:val="00790DA4"/>
    <w:rsid w:val="007E0151"/>
    <w:rsid w:val="008561C0"/>
    <w:rsid w:val="00882483"/>
    <w:rsid w:val="008B1170"/>
    <w:rsid w:val="009C70AF"/>
    <w:rsid w:val="009E7359"/>
    <w:rsid w:val="00A11815"/>
    <w:rsid w:val="00A323CA"/>
    <w:rsid w:val="00A6151C"/>
    <w:rsid w:val="00A877B7"/>
    <w:rsid w:val="00AB05FB"/>
    <w:rsid w:val="00BA039F"/>
    <w:rsid w:val="00BD20CB"/>
    <w:rsid w:val="00C75BB3"/>
    <w:rsid w:val="00D2501B"/>
    <w:rsid w:val="00D841FF"/>
    <w:rsid w:val="00DD4E8C"/>
    <w:rsid w:val="00DE0359"/>
    <w:rsid w:val="00E22090"/>
    <w:rsid w:val="00E248CC"/>
    <w:rsid w:val="00E867B1"/>
    <w:rsid w:val="00F01146"/>
    <w:rsid w:val="00F12DA9"/>
    <w:rsid w:val="00F44259"/>
    <w:rsid w:val="00FF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6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10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04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710462"/>
    <w:rPr>
      <w:color w:val="0000FF"/>
      <w:u w:val="single"/>
    </w:rPr>
  </w:style>
  <w:style w:type="paragraph" w:styleId="a4">
    <w:name w:val="No Spacing"/>
    <w:uiPriority w:val="1"/>
    <w:qFormat/>
    <w:rsid w:val="007104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710462"/>
  </w:style>
  <w:style w:type="paragraph" w:styleId="a5">
    <w:name w:val="List Paragraph"/>
    <w:basedOn w:val="a"/>
    <w:uiPriority w:val="34"/>
    <w:qFormat/>
    <w:rsid w:val="0071046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7104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719153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E429-515B-4531-B86B-867CE71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dcterms:created xsi:type="dcterms:W3CDTF">2021-01-26T08:42:00Z</dcterms:created>
  <dcterms:modified xsi:type="dcterms:W3CDTF">2021-02-08T13:09:00Z</dcterms:modified>
</cp:coreProperties>
</file>